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231" w:rsidRPr="004A3231" w:rsidRDefault="004A3231" w:rsidP="004A3231">
      <w:pPr>
        <w:spacing w:after="0" w:line="360" w:lineRule="exact"/>
        <w:jc w:val="center"/>
        <w:rPr>
          <w:rFonts w:ascii="Times New Roman" w:hAnsi="Times New Roman" w:cs="Times New Roman"/>
          <w:b/>
          <w:position w:val="-1"/>
          <w:sz w:val="32"/>
          <w:szCs w:val="32"/>
          <w:u w:val="thick" w:color="000000"/>
          <w:lang w:val="id-ID"/>
        </w:rPr>
      </w:pPr>
      <w:r w:rsidRPr="004A3231">
        <w:rPr>
          <w:rFonts w:ascii="Times New Roman" w:hAnsi="Times New Roman" w:cs="Times New Roman"/>
          <w:b/>
          <w:position w:val="-1"/>
          <w:sz w:val="32"/>
          <w:szCs w:val="32"/>
          <w:u w:val="thick" w:color="000000"/>
          <w:lang w:val="id-ID"/>
        </w:rPr>
        <w:t>B</w:t>
      </w:r>
      <w:r w:rsidRPr="004A3231">
        <w:rPr>
          <w:rFonts w:ascii="Times New Roman" w:hAnsi="Times New Roman" w:cs="Times New Roman"/>
          <w:b/>
          <w:spacing w:val="1"/>
          <w:position w:val="-1"/>
          <w:sz w:val="32"/>
          <w:szCs w:val="32"/>
          <w:u w:val="thick" w:color="000000"/>
          <w:lang w:val="id-ID"/>
        </w:rPr>
        <w:t>L</w:t>
      </w:r>
      <w:r w:rsidRPr="004A3231">
        <w:rPr>
          <w:rFonts w:ascii="Times New Roman" w:hAnsi="Times New Roman" w:cs="Times New Roman"/>
          <w:b/>
          <w:position w:val="-1"/>
          <w:sz w:val="32"/>
          <w:szCs w:val="32"/>
          <w:u w:val="thick" w:color="000000"/>
          <w:lang w:val="id-ID"/>
        </w:rPr>
        <w:t>AN</w:t>
      </w:r>
      <w:r w:rsidRPr="004A3231">
        <w:rPr>
          <w:rFonts w:ascii="Times New Roman" w:hAnsi="Times New Roman" w:cs="Times New Roman"/>
          <w:b/>
          <w:spacing w:val="1"/>
          <w:position w:val="-1"/>
          <w:sz w:val="32"/>
          <w:szCs w:val="32"/>
          <w:u w:val="thick" w:color="000000"/>
          <w:lang w:val="id-ID"/>
        </w:rPr>
        <w:t>K</w:t>
      </w:r>
      <w:r w:rsidRPr="004A3231">
        <w:rPr>
          <w:rFonts w:ascii="Times New Roman" w:hAnsi="Times New Roman" w:cs="Times New Roman"/>
          <w:b/>
          <w:position w:val="-1"/>
          <w:sz w:val="32"/>
          <w:szCs w:val="32"/>
          <w:u w:val="thick" w:color="000000"/>
          <w:lang w:val="id-ID"/>
        </w:rPr>
        <w:t>O</w:t>
      </w:r>
      <w:r w:rsidRPr="004A3231">
        <w:rPr>
          <w:rFonts w:ascii="Times New Roman" w:hAnsi="Times New Roman" w:cs="Times New Roman"/>
          <w:b/>
          <w:spacing w:val="-16"/>
          <w:position w:val="-1"/>
          <w:sz w:val="32"/>
          <w:szCs w:val="32"/>
          <w:u w:val="thick" w:color="000000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position w:val="-1"/>
          <w:sz w:val="32"/>
          <w:szCs w:val="32"/>
          <w:u w:val="thick" w:color="000000"/>
          <w:lang w:val="id-ID"/>
        </w:rPr>
        <w:t>B</w:t>
      </w:r>
      <w:r w:rsidRPr="004A3231">
        <w:rPr>
          <w:rFonts w:ascii="Times New Roman" w:hAnsi="Times New Roman" w:cs="Times New Roman"/>
          <w:b/>
          <w:spacing w:val="3"/>
          <w:position w:val="-1"/>
          <w:sz w:val="32"/>
          <w:szCs w:val="32"/>
          <w:u w:val="thick" w:color="000000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-1"/>
          <w:position w:val="-1"/>
          <w:sz w:val="32"/>
          <w:szCs w:val="32"/>
          <w:u w:val="thick" w:color="000000"/>
          <w:lang w:val="id-ID"/>
        </w:rPr>
        <w:t>O</w:t>
      </w:r>
      <w:r w:rsidRPr="004A3231">
        <w:rPr>
          <w:rFonts w:ascii="Times New Roman" w:hAnsi="Times New Roman" w:cs="Times New Roman"/>
          <w:b/>
          <w:spacing w:val="2"/>
          <w:position w:val="-1"/>
          <w:sz w:val="32"/>
          <w:szCs w:val="32"/>
          <w:u w:val="thick" w:color="000000"/>
          <w:lang w:val="id-ID"/>
        </w:rPr>
        <w:t>D</w:t>
      </w:r>
      <w:r w:rsidRPr="004A3231">
        <w:rPr>
          <w:rFonts w:ascii="Times New Roman" w:hAnsi="Times New Roman" w:cs="Times New Roman"/>
          <w:b/>
          <w:position w:val="-1"/>
          <w:sz w:val="32"/>
          <w:szCs w:val="32"/>
          <w:u w:val="thick" w:color="000000"/>
          <w:lang w:val="id-ID"/>
        </w:rPr>
        <w:t>ATA</w:t>
      </w:r>
      <w:r w:rsidRPr="004A3231">
        <w:rPr>
          <w:rFonts w:ascii="Times New Roman" w:hAnsi="Times New Roman" w:cs="Times New Roman"/>
          <w:b/>
          <w:spacing w:val="-16"/>
          <w:position w:val="-1"/>
          <w:sz w:val="32"/>
          <w:szCs w:val="32"/>
          <w:u w:val="thick" w:color="000000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position w:val="-1"/>
          <w:sz w:val="32"/>
          <w:szCs w:val="32"/>
          <w:u w:val="thick" w:color="000000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2"/>
          <w:position w:val="-1"/>
          <w:sz w:val="32"/>
          <w:szCs w:val="32"/>
          <w:u w:val="thick" w:color="000000"/>
          <w:lang w:val="id-ID"/>
        </w:rPr>
        <w:t>JA</w:t>
      </w:r>
      <w:r w:rsidRPr="004A3231">
        <w:rPr>
          <w:rFonts w:ascii="Times New Roman" w:hAnsi="Times New Roman" w:cs="Times New Roman"/>
          <w:b/>
          <w:spacing w:val="-2"/>
          <w:position w:val="-1"/>
          <w:sz w:val="32"/>
          <w:szCs w:val="32"/>
          <w:u w:val="thick" w:color="000000"/>
          <w:lang w:val="id-ID"/>
        </w:rPr>
        <w:t>Z</w:t>
      </w:r>
      <w:r w:rsidRPr="004A3231">
        <w:rPr>
          <w:rFonts w:ascii="Times New Roman" w:hAnsi="Times New Roman" w:cs="Times New Roman"/>
          <w:b/>
          <w:spacing w:val="2"/>
          <w:position w:val="-1"/>
          <w:sz w:val="32"/>
          <w:szCs w:val="32"/>
          <w:u w:val="thick" w:color="000000"/>
          <w:lang w:val="id-ID"/>
        </w:rPr>
        <w:t>A</w:t>
      </w:r>
      <w:r w:rsidRPr="004A3231">
        <w:rPr>
          <w:rFonts w:ascii="Times New Roman" w:hAnsi="Times New Roman" w:cs="Times New Roman"/>
          <w:b/>
          <w:position w:val="-1"/>
          <w:sz w:val="32"/>
          <w:szCs w:val="32"/>
          <w:u w:val="thick" w:color="000000"/>
          <w:lang w:val="id-ID"/>
        </w:rPr>
        <w:t>H</w:t>
      </w:r>
    </w:p>
    <w:p w:rsidR="004A3231" w:rsidRPr="004A3231" w:rsidRDefault="004A3231" w:rsidP="004A3231">
      <w:pPr>
        <w:spacing w:after="0" w:line="360" w:lineRule="exact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4A3231" w:rsidRPr="004A3231" w:rsidRDefault="004A3231" w:rsidP="004A3231">
      <w:pPr>
        <w:spacing w:before="29" w:after="0"/>
        <w:ind w:left="1825" w:right="197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A3231">
        <w:rPr>
          <w:rFonts w:ascii="Times New Roman" w:hAnsi="Times New Roman" w:cs="Times New Roman"/>
          <w:b/>
          <w:sz w:val="24"/>
          <w:szCs w:val="24"/>
          <w:lang w:val="id-ID"/>
        </w:rPr>
        <w:t>HAR</w:t>
      </w:r>
      <w:r w:rsidRPr="004A3231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U</w:t>
      </w:r>
      <w:r w:rsidRPr="004A3231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Pr="004A3231">
        <w:rPr>
          <w:rFonts w:ascii="Times New Roman" w:hAnsi="Times New Roman" w:cs="Times New Roman"/>
          <w:b/>
          <w:spacing w:val="1"/>
          <w:sz w:val="24"/>
          <w:szCs w:val="24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4"/>
          <w:szCs w:val="24"/>
          <w:lang w:val="id-ID"/>
        </w:rPr>
        <w:t>DITULIS</w:t>
      </w:r>
      <w:r w:rsidRPr="004A3231">
        <w:rPr>
          <w:rFonts w:ascii="Times New Roman" w:hAnsi="Times New Roman" w:cs="Times New Roman"/>
          <w:b/>
          <w:spacing w:val="1"/>
          <w:sz w:val="24"/>
          <w:szCs w:val="24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4"/>
          <w:szCs w:val="24"/>
          <w:lang w:val="id-ID"/>
        </w:rPr>
        <w:t>DEN</w:t>
      </w:r>
      <w:r w:rsidRPr="004A3231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>G</w:t>
      </w:r>
      <w:r w:rsidRPr="004A3231">
        <w:rPr>
          <w:rFonts w:ascii="Times New Roman" w:hAnsi="Times New Roman" w:cs="Times New Roman"/>
          <w:b/>
          <w:sz w:val="24"/>
          <w:szCs w:val="24"/>
          <w:lang w:val="id-ID"/>
        </w:rPr>
        <w:t>AN</w:t>
      </w:r>
      <w:r w:rsidRPr="004A3231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4"/>
          <w:szCs w:val="24"/>
          <w:lang w:val="id-ID"/>
        </w:rPr>
        <w:t>HU</w:t>
      </w:r>
      <w:r w:rsidRPr="004A3231">
        <w:rPr>
          <w:rFonts w:ascii="Times New Roman" w:hAnsi="Times New Roman" w:cs="Times New Roman"/>
          <w:b/>
          <w:spacing w:val="2"/>
          <w:sz w:val="24"/>
          <w:szCs w:val="24"/>
          <w:lang w:val="id-ID"/>
        </w:rPr>
        <w:t>RU</w:t>
      </w:r>
      <w:r w:rsidRPr="004A3231">
        <w:rPr>
          <w:rFonts w:ascii="Times New Roman" w:hAnsi="Times New Roman" w:cs="Times New Roman"/>
          <w:b/>
          <w:sz w:val="24"/>
          <w:szCs w:val="24"/>
          <w:lang w:val="id-ID"/>
        </w:rPr>
        <w:t>F</w:t>
      </w:r>
      <w:r w:rsidRPr="004A3231">
        <w:rPr>
          <w:rFonts w:ascii="Times New Roman" w:hAnsi="Times New Roman" w:cs="Times New Roman"/>
          <w:b/>
          <w:spacing w:val="-3"/>
          <w:sz w:val="24"/>
          <w:szCs w:val="24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4"/>
          <w:szCs w:val="24"/>
          <w:lang w:val="id-ID"/>
        </w:rPr>
        <w:t>BALOK D</w:t>
      </w:r>
      <w:r w:rsidRPr="004A3231">
        <w:rPr>
          <w:rFonts w:ascii="Times New Roman" w:hAnsi="Times New Roman" w:cs="Times New Roman"/>
          <w:b/>
          <w:spacing w:val="-1"/>
          <w:sz w:val="24"/>
          <w:szCs w:val="24"/>
          <w:lang w:val="id-ID"/>
        </w:rPr>
        <w:t>A</w:t>
      </w:r>
      <w:r w:rsidRPr="004A3231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</w:p>
    <w:p w:rsidR="004A3231" w:rsidRPr="004A3231" w:rsidRDefault="004A3231" w:rsidP="004A3231">
      <w:pPr>
        <w:spacing w:after="0" w:line="260" w:lineRule="exact"/>
        <w:ind w:left="1105" w:right="1255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>DII</w:t>
      </w:r>
      <w:r w:rsidRPr="004A3231">
        <w:rPr>
          <w:rFonts w:ascii="Times New Roman" w:hAnsi="Times New Roman" w:cs="Times New Roman"/>
          <w:b/>
          <w:spacing w:val="1"/>
          <w:position w:val="-1"/>
          <w:sz w:val="24"/>
          <w:szCs w:val="24"/>
          <w:lang w:val="id-ID"/>
        </w:rPr>
        <w:t>S</w:t>
      </w: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 xml:space="preserve">I </w:t>
      </w:r>
      <w:r w:rsidRPr="004A3231">
        <w:rPr>
          <w:rFonts w:ascii="Times New Roman" w:hAnsi="Times New Roman" w:cs="Times New Roman"/>
          <w:b/>
          <w:spacing w:val="1"/>
          <w:position w:val="-1"/>
          <w:sz w:val="24"/>
          <w:szCs w:val="24"/>
          <w:lang w:val="id-ID"/>
        </w:rPr>
        <w:t>S</w:t>
      </w: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>EN</w:t>
      </w:r>
      <w:r w:rsidRPr="004A3231">
        <w:rPr>
          <w:rFonts w:ascii="Times New Roman" w:hAnsi="Times New Roman" w:cs="Times New Roman"/>
          <w:b/>
          <w:spacing w:val="-1"/>
          <w:position w:val="-1"/>
          <w:sz w:val="24"/>
          <w:szCs w:val="24"/>
          <w:lang w:val="id-ID"/>
        </w:rPr>
        <w:t>D</w:t>
      </w: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>IRI O</w:t>
      </w:r>
      <w:r w:rsidRPr="004A3231">
        <w:rPr>
          <w:rFonts w:ascii="Times New Roman" w:hAnsi="Times New Roman" w:cs="Times New Roman"/>
          <w:b/>
          <w:spacing w:val="1"/>
          <w:position w:val="-1"/>
          <w:sz w:val="24"/>
          <w:szCs w:val="24"/>
          <w:lang w:val="id-ID"/>
        </w:rPr>
        <w:t>L</w:t>
      </w:r>
      <w:r w:rsidRPr="004A3231">
        <w:rPr>
          <w:rFonts w:ascii="Times New Roman" w:hAnsi="Times New Roman" w:cs="Times New Roman"/>
          <w:b/>
          <w:spacing w:val="-2"/>
          <w:position w:val="-1"/>
          <w:sz w:val="24"/>
          <w:szCs w:val="24"/>
          <w:lang w:val="id-ID"/>
        </w:rPr>
        <w:t>E</w:t>
      </w: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>H</w:t>
      </w:r>
      <w:r w:rsidRPr="004A3231">
        <w:rPr>
          <w:rFonts w:ascii="Times New Roman" w:hAnsi="Times New Roman" w:cs="Times New Roman"/>
          <w:b/>
          <w:spacing w:val="-2"/>
          <w:position w:val="-1"/>
          <w:sz w:val="24"/>
          <w:szCs w:val="24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pacing w:val="-1"/>
          <w:position w:val="-1"/>
          <w:sz w:val="24"/>
          <w:szCs w:val="24"/>
          <w:lang w:val="id-ID"/>
        </w:rPr>
        <w:t>M</w:t>
      </w: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>AHASI</w:t>
      </w:r>
      <w:r w:rsidRPr="004A3231">
        <w:rPr>
          <w:rFonts w:ascii="Times New Roman" w:hAnsi="Times New Roman" w:cs="Times New Roman"/>
          <w:b/>
          <w:spacing w:val="1"/>
          <w:position w:val="-1"/>
          <w:sz w:val="24"/>
          <w:szCs w:val="24"/>
          <w:lang w:val="id-ID"/>
        </w:rPr>
        <w:t>S</w:t>
      </w: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 xml:space="preserve">WA </w:t>
      </w:r>
      <w:r w:rsidRPr="004A3231">
        <w:rPr>
          <w:rFonts w:ascii="Times New Roman" w:hAnsi="Times New Roman" w:cs="Times New Roman"/>
          <w:b/>
          <w:spacing w:val="-1"/>
          <w:position w:val="-1"/>
          <w:sz w:val="24"/>
          <w:szCs w:val="24"/>
          <w:lang w:val="id-ID"/>
        </w:rPr>
        <w:t>Y</w:t>
      </w: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1"/>
          <w:position w:val="-1"/>
          <w:sz w:val="24"/>
          <w:szCs w:val="24"/>
          <w:lang w:val="id-ID"/>
        </w:rPr>
        <w:t>N</w:t>
      </w: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>G BERSAN</w:t>
      </w:r>
      <w:r w:rsidRPr="004A3231">
        <w:rPr>
          <w:rFonts w:ascii="Times New Roman" w:hAnsi="Times New Roman" w:cs="Times New Roman"/>
          <w:b/>
          <w:spacing w:val="-3"/>
          <w:position w:val="-1"/>
          <w:sz w:val="24"/>
          <w:szCs w:val="24"/>
          <w:lang w:val="id-ID"/>
        </w:rPr>
        <w:t>G</w:t>
      </w:r>
      <w:r w:rsidRPr="004A3231">
        <w:rPr>
          <w:rFonts w:ascii="Times New Roman" w:hAnsi="Times New Roman" w:cs="Times New Roman"/>
          <w:b/>
          <w:spacing w:val="-2"/>
          <w:position w:val="-1"/>
          <w:sz w:val="24"/>
          <w:szCs w:val="24"/>
          <w:lang w:val="id-ID"/>
        </w:rPr>
        <w:t>K</w:t>
      </w: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>UT</w:t>
      </w:r>
      <w:r w:rsidRPr="004A3231">
        <w:rPr>
          <w:rFonts w:ascii="Times New Roman" w:hAnsi="Times New Roman" w:cs="Times New Roman"/>
          <w:b/>
          <w:spacing w:val="2"/>
          <w:position w:val="-1"/>
          <w:sz w:val="24"/>
          <w:szCs w:val="24"/>
          <w:lang w:val="id-ID"/>
        </w:rPr>
        <w:t>A</w:t>
      </w:r>
      <w:r w:rsidRPr="004A3231">
        <w:rPr>
          <w:rFonts w:ascii="Times New Roman" w:hAnsi="Times New Roman" w:cs="Times New Roman"/>
          <w:b/>
          <w:position w:val="-1"/>
          <w:sz w:val="24"/>
          <w:szCs w:val="24"/>
          <w:lang w:val="id-ID"/>
        </w:rPr>
        <w:t>N</w:t>
      </w:r>
    </w:p>
    <w:p w:rsidR="00BD15F6" w:rsidRPr="004A3231" w:rsidRDefault="00BD15F6" w:rsidP="004A3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A3231">
        <w:rPr>
          <w:rFonts w:ascii="Times New Roman" w:hAnsi="Times New Roman" w:cs="Times New Roman"/>
          <w:sz w:val="24"/>
          <w:szCs w:val="24"/>
          <w:lang w:val="id-ID"/>
        </w:rPr>
        <w:t>(Untuk Proses Ijazah S1 Keperawatan)</w:t>
      </w:r>
    </w:p>
    <w:p w:rsidR="004A3231" w:rsidRPr="004A3231" w:rsidRDefault="004A3231" w:rsidP="00E35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A323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940</wp:posOffset>
                </wp:positionV>
                <wp:extent cx="6068291" cy="1233055"/>
                <wp:effectExtent l="0" t="0" r="15240" b="12065"/>
                <wp:wrapNone/>
                <wp:docPr id="2080682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231" w:rsidRDefault="004A3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75pt;width:477.8pt;height:97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CiDNwIAAH0EAAAOAAAAZHJzL2Uyb0RvYy54bWysVE1v2zAMvQ/YfxB0X+x8rjXiFFmKDAOK&#13;&#10;tkA69KzIUmxMFjVJiZ39+lGy89Fup2EXmRKpJ/Lx0fO7tlbkIKyrQOd0OEgpEZpDUeldTr+/rD/d&#13;&#10;UO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" fillcolor="white [3201]" strokeweight=".5pt">
                <v:textbox>
                  <w:txbxContent>
                    <w:p w:rsidR="004A3231" w:rsidRDefault="004A3231"/>
                  </w:txbxContent>
                </v:textbox>
              </v:shape>
            </w:pict>
          </mc:Fallback>
        </mc:AlternateContent>
      </w:r>
    </w:p>
    <w:p w:rsidR="004A3231" w:rsidRPr="004A3231" w:rsidRDefault="004A3231" w:rsidP="004A3231">
      <w:pPr>
        <w:spacing w:after="0"/>
        <w:ind w:left="3392" w:right="3683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P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RNY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N:</w:t>
      </w:r>
    </w:p>
    <w:p w:rsidR="004A3231" w:rsidRPr="004A3231" w:rsidRDefault="004A3231" w:rsidP="004A3231">
      <w:pPr>
        <w:spacing w:after="0" w:line="246" w:lineRule="auto"/>
        <w:ind w:right="6" w:hanging="2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B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HW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P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B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L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E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R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J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D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KE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SA</w:t>
      </w:r>
      <w:r w:rsidRPr="004A3231">
        <w:rPr>
          <w:rFonts w:ascii="Times New Roman" w:hAnsi="Times New Roman" w:cs="Times New Roman"/>
          <w:b/>
          <w:spacing w:val="-3"/>
          <w:sz w:val="28"/>
          <w:szCs w:val="28"/>
          <w:lang w:val="id-ID"/>
        </w:rPr>
        <w:t>L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H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D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L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M 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P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G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S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B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O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D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J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3"/>
          <w:sz w:val="28"/>
          <w:szCs w:val="28"/>
          <w:lang w:val="id-ID"/>
        </w:rPr>
        <w:t>Z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H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Y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G T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ER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U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L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S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D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pacing w:val="-3"/>
          <w:sz w:val="28"/>
          <w:szCs w:val="28"/>
          <w:lang w:val="id-ID"/>
        </w:rPr>
        <w:t>B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W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H 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,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M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J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D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 w:rsidRPr="004A3231">
        <w:rPr>
          <w:rFonts w:ascii="Times New Roman" w:hAnsi="Times New Roman" w:cs="Times New Roman"/>
          <w:b/>
          <w:spacing w:val="-4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GG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U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G JAW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B S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Y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D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ID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K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K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N 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M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NU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U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T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P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GG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J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5"/>
          <w:sz w:val="28"/>
          <w:szCs w:val="28"/>
          <w:lang w:val="id-ID"/>
        </w:rPr>
        <w:t>Z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H</w:t>
      </w:r>
    </w:p>
    <w:p w:rsidR="004A3231" w:rsidRPr="004A3231" w:rsidRDefault="004A3231" w:rsidP="00E35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52D3" w:rsidRPr="004A3231" w:rsidRDefault="00E352D3" w:rsidP="00E35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2"/>
        <w:gridCol w:w="5069"/>
      </w:tblGrid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E352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(Sesuai Ijazah</w:t>
            </w:r>
            <w:r w:rsidR="004A3231"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MA</w:t>
            </w: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 / T</w:t>
            </w:r>
            <w:r w:rsidR="00F22A28"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al</w:t>
            </w: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hir (Sesuai Ijazah</w:t>
            </w:r>
            <w:r w:rsidR="004A3231"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MA</w:t>
            </w: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 Induk Mahasiswa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C77799" w:rsidRDefault="00BD15F6" w:rsidP="00BD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  <w:r w:rsidR="00C77799">
              <w:rPr>
                <w:rFonts w:ascii="Times New Roman" w:hAnsi="Times New Roman" w:cs="Times New Roman"/>
                <w:sz w:val="24"/>
                <w:szCs w:val="24"/>
              </w:rPr>
              <w:t xml:space="preserve"> Asal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BF0AEB">
        <w:trPr>
          <w:trHeight w:val="340"/>
        </w:trPr>
        <w:tc>
          <w:tcPr>
            <w:tcW w:w="4670" w:type="dxa"/>
            <w:vAlign w:val="center"/>
          </w:tcPr>
          <w:p w:rsidR="00C77799" w:rsidRPr="00C77799" w:rsidRDefault="00C77799" w:rsidP="00BD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92" w:type="dxa"/>
            <w:vAlign w:val="center"/>
          </w:tcPr>
          <w:p w:rsidR="00C77799" w:rsidRPr="00C77799" w:rsidRDefault="00C77799" w:rsidP="00BD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Tel</w:t>
            </w:r>
            <w:r w:rsidR="00F22A28"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  <w:proofErr w:type="spellEnd"/>
            <w:r w:rsidR="004A323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="00F22A28"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</w:t>
            </w: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proofErr w:type="spellEnd"/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HP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BF0AEB">
        <w:trPr>
          <w:trHeight w:val="340"/>
        </w:trPr>
        <w:tc>
          <w:tcPr>
            <w:tcW w:w="4670" w:type="dxa"/>
            <w:vAlign w:val="center"/>
          </w:tcPr>
          <w:p w:rsidR="00C77799" w:rsidRPr="00C77799" w:rsidRDefault="00C77799" w:rsidP="00BD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lus</w:t>
            </w:r>
          </w:p>
        </w:tc>
        <w:tc>
          <w:tcPr>
            <w:tcW w:w="292" w:type="dxa"/>
            <w:vAlign w:val="center"/>
          </w:tcPr>
          <w:p w:rsidR="00C77799" w:rsidRPr="00C77799" w:rsidRDefault="00C77799" w:rsidP="00BD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 Skripsi (Huruf / Ejaan Jelas)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7562E0" w:rsidRPr="004A3231" w:rsidRDefault="007562E0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 SKS dan IPK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</w:t>
            </w:r>
            <w:r w:rsidR="004A3231"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rang tua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h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bu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amat </w:t>
            </w:r>
            <w:r w:rsidR="004A3231"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rang tua</w:t>
            </w: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(Lengkap </w:t>
            </w:r>
            <w:r w:rsidR="00F22A28"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 Telepon</w:t>
            </w: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n Orang Tua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h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15F6" w:rsidRPr="004A3231" w:rsidTr="00BF0AEB">
        <w:trPr>
          <w:trHeight w:val="340"/>
        </w:trPr>
        <w:tc>
          <w:tcPr>
            <w:tcW w:w="4670" w:type="dxa"/>
            <w:vAlign w:val="center"/>
          </w:tcPr>
          <w:p w:rsidR="00BD15F6" w:rsidRPr="004A3231" w:rsidRDefault="00BD15F6" w:rsidP="00BD15F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bu</w:t>
            </w:r>
          </w:p>
        </w:tc>
        <w:tc>
          <w:tcPr>
            <w:tcW w:w="292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BD15F6" w:rsidRPr="004A3231" w:rsidRDefault="00BD15F6" w:rsidP="00BD15F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E352D3" w:rsidRPr="004A3231" w:rsidRDefault="00E352D3" w:rsidP="00BE2495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2A28" w:rsidRPr="004A3231">
        <w:rPr>
          <w:rFonts w:ascii="Times New Roman" w:hAnsi="Times New Roman" w:cs="Times New Roman"/>
          <w:sz w:val="24"/>
          <w:szCs w:val="24"/>
          <w:lang w:val="id-ID"/>
        </w:rPr>
        <w:t>Cianjur, ____ Juli 2025</w:t>
      </w:r>
    </w:p>
    <w:p w:rsidR="00E352D3" w:rsidRPr="004A3231" w:rsidRDefault="00E352D3" w:rsidP="00BE2495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352D3" w:rsidRPr="004A3231" w:rsidRDefault="00E352D3" w:rsidP="00BE2495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352D3" w:rsidRPr="004A3231" w:rsidRDefault="00E352D3" w:rsidP="00BE2495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352D3" w:rsidRDefault="00E352D3" w:rsidP="00BE2495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2A28" w:rsidRPr="00BF0AEB">
        <w:rPr>
          <w:rFonts w:ascii="Times New Roman" w:hAnsi="Times New Roman" w:cs="Times New Roman"/>
          <w:sz w:val="24"/>
          <w:szCs w:val="24"/>
          <w:u w:val="single"/>
          <w:lang w:val="id-ID"/>
        </w:rPr>
        <w:t>Nama Mahasiswa</w:t>
      </w:r>
    </w:p>
    <w:p w:rsidR="00BF0AEB" w:rsidRPr="00BF0AEB" w:rsidRDefault="00BF0AEB" w:rsidP="00BE24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0AEB">
        <w:rPr>
          <w:rFonts w:ascii="Times New Roman" w:hAnsi="Times New Roman" w:cs="Times New Roman"/>
          <w:sz w:val="24"/>
          <w:szCs w:val="24"/>
        </w:rPr>
        <w:t>NIM.</w:t>
      </w:r>
    </w:p>
    <w:p w:rsidR="00E9232C" w:rsidRPr="004A3231" w:rsidRDefault="00E9232C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E9232C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4A3231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A323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C48E1" wp14:editId="00848FFF">
                <wp:simplePos x="0" y="0"/>
                <wp:positionH relativeFrom="column">
                  <wp:posOffset>1814945</wp:posOffset>
                </wp:positionH>
                <wp:positionV relativeFrom="paragraph">
                  <wp:posOffset>13219</wp:posOffset>
                </wp:positionV>
                <wp:extent cx="1507490" cy="1818640"/>
                <wp:effectExtent l="0" t="0" r="3810" b="0"/>
                <wp:wrapNone/>
                <wp:docPr id="13051133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749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31" w:rsidRPr="004A3231" w:rsidRDefault="004A3231" w:rsidP="004A3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</w:p>
                          <w:p w:rsidR="004A3231" w:rsidRDefault="004A3231" w:rsidP="004A3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A32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FOTO BERWARNA </w:t>
                            </w:r>
                          </w:p>
                          <w:p w:rsidR="004A3231" w:rsidRPr="004A3231" w:rsidRDefault="004A3231" w:rsidP="004A3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A32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48E1" id="Rectangle 3" o:spid="_x0000_s1027" style="position:absolute;margin-left:142.9pt;margin-top:1.05pt;width:118.7pt;height:1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">
                <v:path arrowok="t"/>
                <v:textbox>
                  <w:txbxContent>
                    <w:p w:rsidR="004A3231" w:rsidRPr="004A3231" w:rsidRDefault="004A3231" w:rsidP="004A3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</w:p>
                    <w:p w:rsidR="004A3231" w:rsidRDefault="004A3231" w:rsidP="004A3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A32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FOTO BERWARNA </w:t>
                      </w:r>
                    </w:p>
                    <w:p w:rsidR="004A3231" w:rsidRPr="004A3231" w:rsidRDefault="004A3231" w:rsidP="004A3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A32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 X 6</w:t>
                      </w:r>
                    </w:p>
                  </w:txbxContent>
                </v:textbox>
              </v:rect>
            </w:pict>
          </mc:Fallback>
        </mc:AlternateContent>
      </w:r>
      <w:r w:rsidRPr="004A323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1CC8D" wp14:editId="7750F8A3">
                <wp:simplePos x="0" y="0"/>
                <wp:positionH relativeFrom="column">
                  <wp:posOffset>4914265</wp:posOffset>
                </wp:positionH>
                <wp:positionV relativeFrom="paragraph">
                  <wp:posOffset>13219</wp:posOffset>
                </wp:positionV>
                <wp:extent cx="1153795" cy="1414780"/>
                <wp:effectExtent l="0" t="0" r="1905" b="0"/>
                <wp:wrapNone/>
                <wp:docPr id="16594912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379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31" w:rsidRPr="004A3231" w:rsidRDefault="004A3231" w:rsidP="004A3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4A3231" w:rsidRPr="004A3231" w:rsidRDefault="004A3231" w:rsidP="004A3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1"/>
                              </w:rPr>
                            </w:pPr>
                            <w:r w:rsidRPr="004A32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1"/>
                              </w:rPr>
                              <w:t xml:space="preserve">FOTO BERWARNA </w:t>
                            </w:r>
                          </w:p>
                          <w:p w:rsidR="004A3231" w:rsidRPr="004A3231" w:rsidRDefault="004A3231" w:rsidP="004A3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1"/>
                              </w:rPr>
                            </w:pPr>
                            <w:r w:rsidRPr="004A32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1"/>
                              </w:rPr>
                              <w:t>3 X 4</w:t>
                            </w:r>
                          </w:p>
                          <w:p w:rsidR="004A3231" w:rsidRPr="004A3231" w:rsidRDefault="004A3231" w:rsidP="004A323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CC8D" id="Rectangle 4" o:spid="_x0000_s1028" style="position:absolute;margin-left:386.95pt;margin-top:1.05pt;width:90.85pt;height:1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">
                <v:path arrowok="t"/>
                <v:textbox>
                  <w:txbxContent>
                    <w:p w:rsidR="004A3231" w:rsidRPr="004A3231" w:rsidRDefault="004A3231" w:rsidP="004A3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1"/>
                        </w:rPr>
                      </w:pPr>
                    </w:p>
                    <w:p w:rsidR="004A3231" w:rsidRPr="004A3231" w:rsidRDefault="004A3231" w:rsidP="004A3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1"/>
                        </w:rPr>
                      </w:pPr>
                      <w:r w:rsidRPr="004A3231">
                        <w:rPr>
                          <w:rFonts w:ascii="Times New Roman" w:hAnsi="Times New Roman" w:cs="Times New Roman"/>
                          <w:b/>
                          <w:sz w:val="24"/>
                          <w:szCs w:val="21"/>
                        </w:rPr>
                        <w:t xml:space="preserve">FOTO BERWARNA </w:t>
                      </w:r>
                    </w:p>
                    <w:p w:rsidR="004A3231" w:rsidRPr="004A3231" w:rsidRDefault="004A3231" w:rsidP="004A3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1"/>
                        </w:rPr>
                      </w:pPr>
                      <w:r w:rsidRPr="004A3231">
                        <w:rPr>
                          <w:rFonts w:ascii="Times New Roman" w:hAnsi="Times New Roman" w:cs="Times New Roman"/>
                          <w:b/>
                          <w:sz w:val="24"/>
                          <w:szCs w:val="21"/>
                        </w:rPr>
                        <w:t>3 X 4</w:t>
                      </w:r>
                    </w:p>
                    <w:p w:rsidR="004A3231" w:rsidRPr="004A3231" w:rsidRDefault="004A3231" w:rsidP="004A3231">
                      <w:pPr>
                        <w:rPr>
                          <w:rFonts w:ascii="Times New Roman" w:hAnsi="Times New Roman" w:cs="Times New Roman"/>
                          <w:sz w:val="16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2A28" w:rsidRPr="004A323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78968D">
                <wp:simplePos x="0" y="0"/>
                <wp:positionH relativeFrom="column">
                  <wp:posOffset>3524885</wp:posOffset>
                </wp:positionH>
                <wp:positionV relativeFrom="paragraph">
                  <wp:posOffset>25400</wp:posOffset>
                </wp:positionV>
                <wp:extent cx="1153795" cy="1414780"/>
                <wp:effectExtent l="0" t="0" r="1905" b="0"/>
                <wp:wrapNone/>
                <wp:docPr id="2891689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379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2C" w:rsidRPr="004A3231" w:rsidRDefault="00EF562C" w:rsidP="00E92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7562E0" w:rsidRPr="004A3231" w:rsidRDefault="00E9232C" w:rsidP="00E92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1"/>
                              </w:rPr>
                            </w:pPr>
                            <w:r w:rsidRPr="004A32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1"/>
                              </w:rPr>
                              <w:t xml:space="preserve">FOTO BERWARNA </w:t>
                            </w:r>
                          </w:p>
                          <w:p w:rsidR="00E9232C" w:rsidRPr="004A3231" w:rsidRDefault="00E9232C" w:rsidP="00E92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1"/>
                              </w:rPr>
                            </w:pPr>
                            <w:r w:rsidRPr="004A32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1"/>
                              </w:rPr>
                              <w:t>3 X 4</w:t>
                            </w:r>
                          </w:p>
                          <w:p w:rsidR="00E9232C" w:rsidRPr="004A3231" w:rsidRDefault="00E9232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968D" id="_x0000_s1029" style="position:absolute;margin-left:277.55pt;margin-top:2pt;width:90.85pt;height:1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">
                <v:path arrowok="t"/>
                <v:textbox>
                  <w:txbxContent>
                    <w:p w:rsidR="00EF562C" w:rsidRPr="004A3231" w:rsidRDefault="00EF562C" w:rsidP="00E923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1"/>
                        </w:rPr>
                      </w:pPr>
                    </w:p>
                    <w:p w:rsidR="007562E0" w:rsidRPr="004A3231" w:rsidRDefault="00E9232C" w:rsidP="00E923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1"/>
                        </w:rPr>
                      </w:pPr>
                      <w:r w:rsidRPr="004A3231">
                        <w:rPr>
                          <w:rFonts w:ascii="Times New Roman" w:hAnsi="Times New Roman" w:cs="Times New Roman"/>
                          <w:b/>
                          <w:sz w:val="24"/>
                          <w:szCs w:val="21"/>
                        </w:rPr>
                        <w:t xml:space="preserve">FOTO BERWARNA </w:t>
                      </w:r>
                    </w:p>
                    <w:p w:rsidR="00E9232C" w:rsidRPr="004A3231" w:rsidRDefault="00E9232C" w:rsidP="00E923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1"/>
                        </w:rPr>
                      </w:pPr>
                      <w:r w:rsidRPr="004A3231">
                        <w:rPr>
                          <w:rFonts w:ascii="Times New Roman" w:hAnsi="Times New Roman" w:cs="Times New Roman"/>
                          <w:b/>
                          <w:sz w:val="24"/>
                          <w:szCs w:val="21"/>
                        </w:rPr>
                        <w:t>3 X 4</w:t>
                      </w:r>
                    </w:p>
                    <w:p w:rsidR="00E9232C" w:rsidRPr="004A3231" w:rsidRDefault="00E9232C">
                      <w:pPr>
                        <w:rPr>
                          <w:rFonts w:ascii="Times New Roman" w:hAnsi="Times New Roman" w:cs="Times New Roman"/>
                          <w:sz w:val="16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2A28" w:rsidRPr="004A323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345F70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1507490" cy="1818640"/>
                <wp:effectExtent l="0" t="0" r="3810" b="0"/>
                <wp:wrapNone/>
                <wp:docPr id="15623035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749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32C" w:rsidRPr="004A3231" w:rsidRDefault="00E9232C" w:rsidP="00E92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</w:p>
                          <w:p w:rsidR="004A3231" w:rsidRDefault="00E9232C" w:rsidP="00E92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A32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FOTO BERWARNA </w:t>
                            </w:r>
                          </w:p>
                          <w:p w:rsidR="00E9232C" w:rsidRPr="004A3231" w:rsidRDefault="00E9232C" w:rsidP="00E92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A32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5F70" id="_x0000_s1030" style="position:absolute;margin-left:7.5pt;margin-top:2pt;width:118.7pt;height:1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">
                <v:path arrowok="t"/>
                <v:textbox>
                  <w:txbxContent>
                    <w:p w:rsidR="00E9232C" w:rsidRPr="004A3231" w:rsidRDefault="00E9232C" w:rsidP="00E923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</w:p>
                    <w:p w:rsidR="004A3231" w:rsidRDefault="00E9232C" w:rsidP="00E923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A32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FOTO BERWARNA </w:t>
                      </w:r>
                    </w:p>
                    <w:p w:rsidR="00E9232C" w:rsidRPr="004A3231" w:rsidRDefault="00E9232C" w:rsidP="00E923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A32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 X 6</w:t>
                      </w:r>
                    </w:p>
                  </w:txbxContent>
                </v:textbox>
              </v:rect>
            </w:pict>
          </mc:Fallback>
        </mc:AlternateContent>
      </w:r>
    </w:p>
    <w:p w:rsidR="00E9232C" w:rsidRPr="004A3231" w:rsidRDefault="00E9232C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E9232C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E9232C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E9232C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E9232C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E9232C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E9232C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E9232C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F22A28" w:rsidRPr="004A3231" w:rsidRDefault="00F22A28" w:rsidP="00E92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F22A28" w:rsidRPr="004A3231" w:rsidSect="004A3231">
          <w:headerReference w:type="default" r:id="rId8"/>
          <w:pgSz w:w="12240" w:h="20160"/>
          <w:pgMar w:top="1440" w:right="1440" w:bottom="1440" w:left="1440" w:header="284" w:footer="720" w:gutter="0"/>
          <w:cols w:space="720"/>
          <w:docGrid w:linePitch="360"/>
        </w:sectPr>
      </w:pPr>
    </w:p>
    <w:p w:rsidR="00E9232C" w:rsidRPr="004A3231" w:rsidRDefault="00E9232C" w:rsidP="00E92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A323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IODATA MAHASISWA</w:t>
      </w:r>
    </w:p>
    <w:p w:rsidR="00E9232C" w:rsidRPr="004A3231" w:rsidRDefault="00E9232C" w:rsidP="00E92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A3231">
        <w:rPr>
          <w:rFonts w:ascii="Times New Roman" w:hAnsi="Times New Roman" w:cs="Times New Roman"/>
          <w:sz w:val="24"/>
          <w:szCs w:val="24"/>
          <w:lang w:val="id-ID"/>
        </w:rPr>
        <w:t>(Untuk Pro</w:t>
      </w:r>
      <w:r w:rsidR="00F22A28" w:rsidRPr="004A3231">
        <w:rPr>
          <w:rFonts w:ascii="Times New Roman" w:hAnsi="Times New Roman" w:cs="Times New Roman"/>
          <w:sz w:val="24"/>
          <w:szCs w:val="24"/>
          <w:lang w:val="id-ID"/>
        </w:rPr>
        <w:t>gram Stu</w:t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>di)</w:t>
      </w:r>
    </w:p>
    <w:p w:rsidR="004A3231" w:rsidRPr="004A3231" w:rsidRDefault="004A3231" w:rsidP="004A3231">
      <w:pPr>
        <w:rPr>
          <w:lang w:val="id-ID"/>
        </w:rPr>
      </w:pPr>
      <w:r w:rsidRPr="004A323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8D117A" wp14:editId="59E46CE8">
                <wp:simplePos x="0" y="0"/>
                <wp:positionH relativeFrom="column">
                  <wp:posOffset>0</wp:posOffset>
                </wp:positionH>
                <wp:positionV relativeFrom="paragraph">
                  <wp:posOffset>248516</wp:posOffset>
                </wp:positionV>
                <wp:extent cx="6068291" cy="1233055"/>
                <wp:effectExtent l="0" t="0" r="15240" b="12065"/>
                <wp:wrapNone/>
                <wp:docPr id="1963891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3231" w:rsidRDefault="004A3231" w:rsidP="004A3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D117A" id="_x0000_s1031" type="#_x0000_t202" style="position:absolute;margin-left:0;margin-top:19.55pt;width:477.8pt;height:97.1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" fillcolor="white [3201]" strokeweight=".5pt">
                <v:textbox>
                  <w:txbxContent>
                    <w:p w:rsidR="004A3231" w:rsidRDefault="004A3231" w:rsidP="004A3231"/>
                  </w:txbxContent>
                </v:textbox>
              </v:shape>
            </w:pict>
          </mc:Fallback>
        </mc:AlternateContent>
      </w:r>
    </w:p>
    <w:p w:rsidR="004A3231" w:rsidRPr="004A3231" w:rsidRDefault="004A3231" w:rsidP="004A3231">
      <w:pPr>
        <w:spacing w:after="0"/>
        <w:ind w:left="3392" w:right="3683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P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RNY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N:</w:t>
      </w:r>
    </w:p>
    <w:p w:rsidR="004A3231" w:rsidRPr="004A3231" w:rsidRDefault="004A3231" w:rsidP="004A3231">
      <w:pPr>
        <w:spacing w:after="0" w:line="246" w:lineRule="auto"/>
        <w:ind w:right="6" w:hanging="2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B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HW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P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B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L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E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R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J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D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KE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SA</w:t>
      </w:r>
      <w:r w:rsidRPr="004A3231">
        <w:rPr>
          <w:rFonts w:ascii="Times New Roman" w:hAnsi="Times New Roman" w:cs="Times New Roman"/>
          <w:b/>
          <w:spacing w:val="-3"/>
          <w:sz w:val="28"/>
          <w:szCs w:val="28"/>
          <w:lang w:val="id-ID"/>
        </w:rPr>
        <w:t>L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H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D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L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M 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P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G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S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B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O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D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J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3"/>
          <w:sz w:val="28"/>
          <w:szCs w:val="28"/>
          <w:lang w:val="id-ID"/>
        </w:rPr>
        <w:t>Z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H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Y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G T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ER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U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L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S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D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pacing w:val="-3"/>
          <w:sz w:val="28"/>
          <w:szCs w:val="28"/>
          <w:lang w:val="id-ID"/>
        </w:rPr>
        <w:t>B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W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H 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,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M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J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D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 w:rsidRPr="004A3231">
        <w:rPr>
          <w:rFonts w:ascii="Times New Roman" w:hAnsi="Times New Roman" w:cs="Times New Roman"/>
          <w:b/>
          <w:spacing w:val="-4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GG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U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G JAW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B S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Y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D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ID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K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K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N 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M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NU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U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 xml:space="preserve">T </w:t>
      </w:r>
      <w:r w:rsidRPr="004A3231">
        <w:rPr>
          <w:rFonts w:ascii="Times New Roman" w:hAnsi="Times New Roman" w:cs="Times New Roman"/>
          <w:b/>
          <w:spacing w:val="-2"/>
          <w:sz w:val="28"/>
          <w:szCs w:val="28"/>
          <w:lang w:val="id-ID"/>
        </w:rPr>
        <w:t>P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E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GG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N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T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N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 xml:space="preserve"> 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J</w:t>
      </w:r>
      <w:r w:rsidRPr="004A3231">
        <w:rPr>
          <w:rFonts w:ascii="Times New Roman" w:hAnsi="Times New Roman" w:cs="Times New Roman"/>
          <w:b/>
          <w:spacing w:val="-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pacing w:val="-5"/>
          <w:sz w:val="28"/>
          <w:szCs w:val="28"/>
          <w:lang w:val="id-ID"/>
        </w:rPr>
        <w:t>Z</w:t>
      </w:r>
      <w:r w:rsidRPr="004A3231">
        <w:rPr>
          <w:rFonts w:ascii="Times New Roman" w:hAnsi="Times New Roman" w:cs="Times New Roman"/>
          <w:b/>
          <w:spacing w:val="1"/>
          <w:sz w:val="28"/>
          <w:szCs w:val="28"/>
          <w:lang w:val="id-ID"/>
        </w:rPr>
        <w:t>A</w:t>
      </w:r>
      <w:r w:rsidRPr="004A3231">
        <w:rPr>
          <w:rFonts w:ascii="Times New Roman" w:hAnsi="Times New Roman" w:cs="Times New Roman"/>
          <w:b/>
          <w:sz w:val="28"/>
          <w:szCs w:val="28"/>
          <w:lang w:val="id-ID"/>
        </w:rPr>
        <w:t>H</w:t>
      </w:r>
    </w:p>
    <w:p w:rsidR="00E9232C" w:rsidRPr="004A3231" w:rsidRDefault="00E9232C" w:rsidP="00E92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2"/>
        <w:gridCol w:w="5069"/>
      </w:tblGrid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(Sesuai Ijazah SMA)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 / Tanggal Lahir (Sesuai Ijazah SMA)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 Induk Mahasiswa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C77799" w:rsidRDefault="00C77799" w:rsidP="0051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C77799" w:rsidRDefault="00C77799" w:rsidP="0051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92" w:type="dxa"/>
            <w:vAlign w:val="center"/>
          </w:tcPr>
          <w:p w:rsidR="00C77799" w:rsidRPr="00C77799" w:rsidRDefault="00C77799" w:rsidP="0051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</w:t>
            </w:r>
            <w:proofErr w:type="spellEnd"/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HP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C77799" w:rsidRDefault="00C77799" w:rsidP="0051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lus</w:t>
            </w:r>
          </w:p>
        </w:tc>
        <w:tc>
          <w:tcPr>
            <w:tcW w:w="292" w:type="dxa"/>
            <w:vAlign w:val="center"/>
          </w:tcPr>
          <w:p w:rsidR="00C77799" w:rsidRPr="00C77799" w:rsidRDefault="00C77799" w:rsidP="0051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 Skripsi (Huruf / Ejaan Jelas)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 SKS dan IPK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Orang tua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h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bu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amat Orang tua 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Lengkap No. Telepon)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n Orang Tua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yah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7799" w:rsidRPr="004A3231" w:rsidTr="00C77799">
        <w:trPr>
          <w:trHeight w:val="340"/>
        </w:trPr>
        <w:tc>
          <w:tcPr>
            <w:tcW w:w="4670" w:type="dxa"/>
            <w:vAlign w:val="center"/>
          </w:tcPr>
          <w:p w:rsidR="00C77799" w:rsidRPr="004A3231" w:rsidRDefault="00C77799" w:rsidP="00515D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bu</w:t>
            </w:r>
          </w:p>
        </w:tc>
        <w:tc>
          <w:tcPr>
            <w:tcW w:w="292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3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069" w:type="dxa"/>
            <w:vAlign w:val="center"/>
          </w:tcPr>
          <w:p w:rsidR="00C77799" w:rsidRPr="004A3231" w:rsidRDefault="00C77799" w:rsidP="00515D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F22A28" w:rsidRPr="004A3231" w:rsidRDefault="00F22A28" w:rsidP="00F22A2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F22A28" w:rsidRPr="004A3231" w:rsidRDefault="00F22A28" w:rsidP="00F22A2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F22A28" w:rsidRPr="004A3231" w:rsidRDefault="00F22A28" w:rsidP="00BF0AEB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  <w:t>Cianjur, ____ Juli 2025</w:t>
      </w:r>
    </w:p>
    <w:p w:rsidR="00F22A28" w:rsidRPr="004A3231" w:rsidRDefault="00F22A28" w:rsidP="0093285B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22A28" w:rsidRPr="004A3231" w:rsidRDefault="00F22A28" w:rsidP="0093285B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22A28" w:rsidRPr="004A3231" w:rsidRDefault="00F22A28" w:rsidP="0093285B">
      <w:pPr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F22A28" w:rsidRDefault="00F22A28" w:rsidP="00BF0AEB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A32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0AEB">
        <w:rPr>
          <w:rFonts w:ascii="Times New Roman" w:hAnsi="Times New Roman" w:cs="Times New Roman"/>
          <w:sz w:val="24"/>
          <w:szCs w:val="24"/>
          <w:u w:val="single"/>
          <w:lang w:val="id-ID"/>
        </w:rPr>
        <w:t>Nama Mahasiswa</w:t>
      </w:r>
    </w:p>
    <w:p w:rsidR="00BF0AEB" w:rsidRPr="00BF0AEB" w:rsidRDefault="00BF0AEB" w:rsidP="00BF0A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</w:t>
      </w:r>
    </w:p>
    <w:p w:rsidR="00E9232C" w:rsidRPr="004A3231" w:rsidRDefault="00E9232C" w:rsidP="00F22A2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E9232C" w:rsidP="00E9232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E9232C" w:rsidP="00E9232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9232C" w:rsidRPr="004A3231" w:rsidRDefault="007562E0" w:rsidP="00E9232C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A3231">
        <w:rPr>
          <w:rFonts w:ascii="Times New Roman" w:hAnsi="Times New Roman" w:cs="Times New Roman"/>
          <w:sz w:val="24"/>
          <w:szCs w:val="24"/>
          <w:lang w:val="id-ID"/>
        </w:rPr>
        <w:t>Nb</w:t>
      </w:r>
      <w:proofErr w:type="spellEnd"/>
      <w:r w:rsidRPr="004A3231">
        <w:rPr>
          <w:rFonts w:ascii="Times New Roman" w:hAnsi="Times New Roman" w:cs="Times New Roman"/>
          <w:sz w:val="24"/>
          <w:szCs w:val="24"/>
          <w:lang w:val="id-ID"/>
        </w:rPr>
        <w:t xml:space="preserve">: Foto </w:t>
      </w:r>
      <w:r w:rsidR="00724AB4" w:rsidRPr="004A3231">
        <w:rPr>
          <w:rFonts w:ascii="Times New Roman" w:hAnsi="Times New Roman" w:cs="Times New Roman"/>
          <w:sz w:val="24"/>
          <w:szCs w:val="24"/>
          <w:lang w:val="id-ID"/>
        </w:rPr>
        <w:t xml:space="preserve">Dikumpulkan </w:t>
      </w:r>
      <w:proofErr w:type="spellStart"/>
      <w:r w:rsidRPr="004A3231">
        <w:rPr>
          <w:rFonts w:ascii="Times New Roman" w:hAnsi="Times New Roman" w:cs="Times New Roman"/>
          <w:i/>
          <w:iCs/>
          <w:sz w:val="24"/>
          <w:szCs w:val="24"/>
          <w:lang w:val="id-ID"/>
        </w:rPr>
        <w:t>Soft</w:t>
      </w:r>
      <w:proofErr w:type="spellEnd"/>
      <w:r w:rsidRPr="004A323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A3231">
        <w:rPr>
          <w:rFonts w:ascii="Times New Roman" w:hAnsi="Times New Roman" w:cs="Times New Roman"/>
          <w:i/>
          <w:iCs/>
          <w:sz w:val="24"/>
          <w:szCs w:val="24"/>
          <w:lang w:val="id-ID"/>
        </w:rPr>
        <w:t>File</w:t>
      </w:r>
      <w:proofErr w:type="spellEnd"/>
      <w:r w:rsidR="00D63950" w:rsidRPr="004A3231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0022A1" w:rsidRPr="004A32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2A1" w:rsidRPr="004A323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Hard </w:t>
      </w:r>
      <w:proofErr w:type="spellStart"/>
      <w:r w:rsidR="000022A1" w:rsidRPr="004A3231">
        <w:rPr>
          <w:rFonts w:ascii="Times New Roman" w:hAnsi="Times New Roman" w:cs="Times New Roman"/>
          <w:i/>
          <w:iCs/>
          <w:sz w:val="24"/>
          <w:szCs w:val="24"/>
          <w:lang w:val="id-ID"/>
        </w:rPr>
        <w:t>File</w:t>
      </w:r>
      <w:proofErr w:type="spellEnd"/>
      <w:r w:rsidR="000022A1" w:rsidRPr="004A3231">
        <w:rPr>
          <w:rFonts w:ascii="Times New Roman" w:hAnsi="Times New Roman" w:cs="Times New Roman"/>
          <w:sz w:val="24"/>
          <w:szCs w:val="24"/>
          <w:lang w:val="id-ID"/>
        </w:rPr>
        <w:t xml:space="preserve"> (3x4 2lembar</w:t>
      </w:r>
      <w:r w:rsidR="00D63950" w:rsidRPr="004A3231">
        <w:rPr>
          <w:rFonts w:ascii="Times New Roman" w:hAnsi="Times New Roman" w:cs="Times New Roman"/>
          <w:sz w:val="24"/>
          <w:szCs w:val="24"/>
          <w:lang w:val="id-ID"/>
        </w:rPr>
        <w:t>) &amp; (</w:t>
      </w:r>
      <w:r w:rsidR="000022A1" w:rsidRPr="004A3231">
        <w:rPr>
          <w:rFonts w:ascii="Times New Roman" w:hAnsi="Times New Roman" w:cs="Times New Roman"/>
          <w:sz w:val="24"/>
          <w:szCs w:val="24"/>
          <w:lang w:val="id-ID"/>
        </w:rPr>
        <w:t>4x6 2lembar)</w:t>
      </w:r>
    </w:p>
    <w:p w:rsidR="00E352D3" w:rsidRPr="004A3231" w:rsidRDefault="00E352D3" w:rsidP="00E352D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352D3" w:rsidRPr="004A3231" w:rsidSect="004A3231">
      <w:pgSz w:w="12240" w:h="2016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717" w:rsidRDefault="00AE6717" w:rsidP="007D2434">
      <w:pPr>
        <w:spacing w:after="0" w:line="240" w:lineRule="auto"/>
      </w:pPr>
      <w:r>
        <w:separator/>
      </w:r>
    </w:p>
  </w:endnote>
  <w:endnote w:type="continuationSeparator" w:id="0">
    <w:p w:rsidR="00AE6717" w:rsidRDefault="00AE6717" w:rsidP="007D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717" w:rsidRDefault="00AE6717" w:rsidP="007D2434">
      <w:pPr>
        <w:spacing w:after="0" w:line="240" w:lineRule="auto"/>
      </w:pPr>
      <w:r>
        <w:separator/>
      </w:r>
    </w:p>
  </w:footnote>
  <w:footnote w:type="continuationSeparator" w:id="0">
    <w:p w:rsidR="00AE6717" w:rsidRDefault="00AE6717" w:rsidP="007D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434" w:rsidRDefault="00F22A28" w:rsidP="007D2434">
    <w:pPr>
      <w:pStyle w:val="Header"/>
      <w:rPr>
        <w:rFonts w:ascii="Times New Roman" w:hAnsi="Times New Roman" w:cs="Times New Roman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18AE4D40" wp14:editId="602C0BF5">
          <wp:extent cx="5944870" cy="1000067"/>
          <wp:effectExtent l="0" t="0" r="0" b="0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70" cy="1000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2A28" w:rsidRPr="007D2434" w:rsidRDefault="00F22A28" w:rsidP="007D243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A17C2"/>
    <w:multiLevelType w:val="hybridMultilevel"/>
    <w:tmpl w:val="9DEC10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80DBB"/>
    <w:multiLevelType w:val="hybridMultilevel"/>
    <w:tmpl w:val="D30E74B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375BF"/>
    <w:multiLevelType w:val="hybridMultilevel"/>
    <w:tmpl w:val="9DEC1016"/>
    <w:lvl w:ilvl="0" w:tplc="6928ACF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C3F33"/>
    <w:multiLevelType w:val="hybridMultilevel"/>
    <w:tmpl w:val="D30E74B0"/>
    <w:lvl w:ilvl="0" w:tplc="02944C1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744257">
    <w:abstractNumId w:val="2"/>
  </w:num>
  <w:num w:numId="2" w16cid:durableId="2136673969">
    <w:abstractNumId w:val="3"/>
  </w:num>
  <w:num w:numId="3" w16cid:durableId="480928996">
    <w:abstractNumId w:val="0"/>
  </w:num>
  <w:num w:numId="4" w16cid:durableId="4510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34"/>
    <w:rsid w:val="000022A1"/>
    <w:rsid w:val="000A68C4"/>
    <w:rsid w:val="000B7D76"/>
    <w:rsid w:val="0011116E"/>
    <w:rsid w:val="0038328E"/>
    <w:rsid w:val="003B08CB"/>
    <w:rsid w:val="003C7D05"/>
    <w:rsid w:val="004231A2"/>
    <w:rsid w:val="00436495"/>
    <w:rsid w:val="004438A4"/>
    <w:rsid w:val="004453D1"/>
    <w:rsid w:val="004A3231"/>
    <w:rsid w:val="004D40CE"/>
    <w:rsid w:val="00536FB5"/>
    <w:rsid w:val="005F3CF2"/>
    <w:rsid w:val="00673FE4"/>
    <w:rsid w:val="006D204F"/>
    <w:rsid w:val="00724AB4"/>
    <w:rsid w:val="007562E0"/>
    <w:rsid w:val="007D2434"/>
    <w:rsid w:val="0093285B"/>
    <w:rsid w:val="00A26931"/>
    <w:rsid w:val="00AA1257"/>
    <w:rsid w:val="00AE6717"/>
    <w:rsid w:val="00B245E0"/>
    <w:rsid w:val="00BD15F6"/>
    <w:rsid w:val="00BE2495"/>
    <w:rsid w:val="00BF0AEB"/>
    <w:rsid w:val="00C67D68"/>
    <w:rsid w:val="00C77799"/>
    <w:rsid w:val="00D26BAB"/>
    <w:rsid w:val="00D63950"/>
    <w:rsid w:val="00D67D41"/>
    <w:rsid w:val="00D8501D"/>
    <w:rsid w:val="00E352D3"/>
    <w:rsid w:val="00E9232C"/>
    <w:rsid w:val="00EF562C"/>
    <w:rsid w:val="00F126A5"/>
    <w:rsid w:val="00F2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3FCE9"/>
  <w15:docId w15:val="{0C16B41C-351D-4F11-9F53-439E5B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34"/>
  </w:style>
  <w:style w:type="paragraph" w:styleId="Footer">
    <w:name w:val="footer"/>
    <w:basedOn w:val="Normal"/>
    <w:link w:val="FooterChar"/>
    <w:uiPriority w:val="99"/>
    <w:unhideWhenUsed/>
    <w:rsid w:val="007D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34"/>
  </w:style>
  <w:style w:type="character" w:styleId="Hyperlink">
    <w:name w:val="Hyperlink"/>
    <w:basedOn w:val="DefaultParagraphFont"/>
    <w:uiPriority w:val="99"/>
    <w:unhideWhenUsed/>
    <w:rsid w:val="007D2434"/>
    <w:rPr>
      <w:color w:val="0000FF"/>
      <w:u w:val="single"/>
    </w:rPr>
  </w:style>
  <w:style w:type="table" w:styleId="TableGrid">
    <w:name w:val="Table Grid"/>
    <w:basedOn w:val="TableNormal"/>
    <w:uiPriority w:val="59"/>
    <w:rsid w:val="00BD1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EC66-E912-4389-BB62-70B0AB70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 keperawatan</dc:creator>
  <cp:keywords/>
  <dc:description/>
  <cp:lastModifiedBy>Reviewer</cp:lastModifiedBy>
  <cp:revision>9</cp:revision>
  <cp:lastPrinted>2016-10-06T03:10:00Z</cp:lastPrinted>
  <dcterms:created xsi:type="dcterms:W3CDTF">2025-07-13T01:29:00Z</dcterms:created>
  <dcterms:modified xsi:type="dcterms:W3CDTF">2025-07-13T04:16:00Z</dcterms:modified>
</cp:coreProperties>
</file>